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.egorova@yandex.ru</w:t>
            </w:r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B43C4C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C5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DE11AE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D93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 определялись руководителем Учреждения самостоятельно. </w:t>
      </w:r>
    </w:p>
    <w:p w:rsidR="00B43C4C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1</w:t>
      </w:r>
      <w:r w:rsidR="00DE11AE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Претензии заявителей </w:t>
      </w:r>
      <w:r w:rsidR="00B43C4C">
        <w:rPr>
          <w:rFonts w:ascii="Times New Roman" w:hAnsi="Times New Roman" w:cs="Times New Roman"/>
          <w:sz w:val="24"/>
          <w:szCs w:val="24"/>
        </w:rPr>
        <w:t>в основном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43C4C">
        <w:rPr>
          <w:rFonts w:ascii="Times New Roman" w:hAnsi="Times New Roman" w:cs="Times New Roman"/>
          <w:sz w:val="24"/>
          <w:szCs w:val="24"/>
        </w:rPr>
        <w:t xml:space="preserve">недостатку площадей </w:t>
      </w:r>
      <w:r w:rsidR="00AF0EBE">
        <w:rPr>
          <w:rFonts w:ascii="Times New Roman" w:hAnsi="Times New Roman" w:cs="Times New Roman"/>
          <w:sz w:val="24"/>
          <w:szCs w:val="24"/>
        </w:rPr>
        <w:t>музея</w:t>
      </w:r>
      <w:r w:rsidR="00B157A8">
        <w:rPr>
          <w:rFonts w:ascii="Times New Roman" w:hAnsi="Times New Roman" w:cs="Times New Roman"/>
          <w:sz w:val="24"/>
          <w:szCs w:val="24"/>
        </w:rPr>
        <w:t>, низким температурам в помещении в сентябре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B157A8">
        <w:rPr>
          <w:rFonts w:ascii="Times New Roman" w:hAnsi="Times New Roman" w:cs="Times New Roman"/>
          <w:sz w:val="24"/>
          <w:szCs w:val="24"/>
        </w:rPr>
        <w:t>заключалисьвулучшении услов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B4469B">
        <w:rPr>
          <w:rFonts w:ascii="Times New Roman" w:hAnsi="Times New Roman" w:cs="Times New Roman"/>
          <w:sz w:val="24"/>
          <w:szCs w:val="24"/>
        </w:rPr>
        <w:t xml:space="preserve">, </w:t>
      </w:r>
      <w:r w:rsidR="00B157A8">
        <w:rPr>
          <w:rFonts w:ascii="Times New Roman" w:hAnsi="Times New Roman" w:cs="Times New Roman"/>
          <w:sz w:val="24"/>
          <w:szCs w:val="24"/>
        </w:rPr>
        <w:t xml:space="preserve">(в т.ч. </w:t>
      </w:r>
      <w:r w:rsidR="00B4469B">
        <w:rPr>
          <w:rFonts w:ascii="Times New Roman" w:hAnsi="Times New Roman" w:cs="Times New Roman"/>
          <w:sz w:val="24"/>
          <w:szCs w:val="24"/>
        </w:rPr>
        <w:t>ремонт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</w:t>
      </w:r>
      <w:r w:rsidR="00B157A8">
        <w:rPr>
          <w:rFonts w:ascii="Times New Roman" w:hAnsi="Times New Roman" w:cs="Times New Roman"/>
          <w:sz w:val="24"/>
          <w:szCs w:val="24"/>
        </w:rPr>
        <w:t>ли новое здание),</w:t>
      </w:r>
      <w:r w:rsidR="00FF24AC">
        <w:rPr>
          <w:rFonts w:ascii="Times New Roman" w:hAnsi="Times New Roman" w:cs="Times New Roman"/>
          <w:sz w:val="24"/>
          <w:szCs w:val="24"/>
        </w:rPr>
        <w:t xml:space="preserve"> </w:t>
      </w:r>
      <w:r w:rsidR="00B157A8">
        <w:rPr>
          <w:rFonts w:ascii="Times New Roman" w:hAnsi="Times New Roman" w:cs="Times New Roman"/>
          <w:sz w:val="24"/>
          <w:szCs w:val="24"/>
        </w:rPr>
        <w:t>условий подхода и подъезда к музею посетителями</w:t>
      </w:r>
      <w:proofErr w:type="gramStart"/>
      <w:r w:rsidR="00B157A8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73EF" w:rsidRPr="00AC73EF" w:rsidRDefault="00427337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B446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B4469B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B4469B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34C4F">
        <w:rPr>
          <w:rFonts w:ascii="Times New Roman" w:hAnsi="Times New Roman" w:cs="Times New Roman"/>
          <w:sz w:val="24"/>
          <w:szCs w:val="24"/>
        </w:rPr>
        <w:t>2</w:t>
      </w:r>
      <w:r w:rsidR="00DE11AE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E11AE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34C4F">
        <w:rPr>
          <w:rFonts w:ascii="Times New Roman" w:hAnsi="Times New Roman" w:cs="Times New Roman"/>
          <w:sz w:val="24"/>
          <w:szCs w:val="24"/>
        </w:rPr>
        <w:t>6</w:t>
      </w:r>
      <w:r w:rsidR="00DE11AE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69B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B157A8">
        <w:rPr>
          <w:rFonts w:ascii="Times New Roman" w:hAnsi="Times New Roman" w:cs="Times New Roman"/>
          <w:sz w:val="24"/>
          <w:szCs w:val="24"/>
        </w:rPr>
        <w:t>4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E0DE9" w:rsidRPr="00AC73EF">
        <w:rPr>
          <w:rFonts w:ascii="Times New Roman" w:hAnsi="Times New Roman" w:cs="Times New Roman"/>
          <w:sz w:val="24"/>
          <w:szCs w:val="24"/>
        </w:rPr>
        <w:t>4</w:t>
      </w:r>
      <w:r w:rsidR="00B43C4C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3</w:t>
      </w:r>
      <w:r w:rsidR="00B43C4C">
        <w:rPr>
          <w:rFonts w:ascii="Times New Roman" w:hAnsi="Times New Roman" w:cs="Times New Roman"/>
          <w:sz w:val="24"/>
          <w:szCs w:val="24"/>
        </w:rPr>
        <w:t>0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</w:p>
    <w:p w:rsidR="00107F8A" w:rsidRPr="00AC73EF" w:rsidRDefault="00182317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="00B157A8">
        <w:rPr>
          <w:rFonts w:ascii="Times New Roman" w:hAnsi="Times New Roman" w:cs="Times New Roman"/>
          <w:sz w:val="24"/>
          <w:szCs w:val="24"/>
        </w:rPr>
        <w:t>:</w:t>
      </w:r>
      <w:r w:rsidR="00B4469B">
        <w:rPr>
          <w:rFonts w:ascii="Times New Roman" w:hAnsi="Times New Roman" w:cs="Times New Roman"/>
          <w:sz w:val="24"/>
          <w:szCs w:val="24"/>
        </w:rPr>
        <w:t>: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B157A8">
        <w:rPr>
          <w:rFonts w:ascii="Times New Roman" w:hAnsi="Times New Roman" w:cs="Times New Roman"/>
          <w:sz w:val="24"/>
          <w:szCs w:val="24"/>
        </w:rPr>
        <w:t>5</w:t>
      </w:r>
      <w:r w:rsidR="00107F8A"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экскурсионных групп; </w:t>
      </w:r>
      <w:r w:rsidR="00B4469B">
        <w:rPr>
          <w:rFonts w:ascii="Times New Roman" w:hAnsi="Times New Roman" w:cs="Times New Roman"/>
          <w:sz w:val="24"/>
          <w:szCs w:val="24"/>
        </w:rPr>
        <w:t>3</w:t>
      </w:r>
      <w:r w:rsidR="00B157A8">
        <w:rPr>
          <w:rFonts w:ascii="Times New Roman" w:hAnsi="Times New Roman" w:cs="Times New Roman"/>
          <w:sz w:val="24"/>
          <w:szCs w:val="24"/>
        </w:rPr>
        <w:t>0</w:t>
      </w:r>
      <w:r w:rsidR="00107F8A"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B43C4C">
        <w:rPr>
          <w:rFonts w:ascii="Times New Roman" w:hAnsi="Times New Roman" w:cs="Times New Roman"/>
          <w:sz w:val="24"/>
          <w:szCs w:val="24"/>
        </w:rPr>
        <w:t>4</w:t>
      </w:r>
      <w:r w:rsidR="00B157A8">
        <w:rPr>
          <w:rFonts w:ascii="Times New Roman" w:hAnsi="Times New Roman" w:cs="Times New Roman"/>
          <w:sz w:val="24"/>
          <w:szCs w:val="24"/>
        </w:rPr>
        <w:t>4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ероприятий;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4469B" w:rsidRPr="00A76D19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идо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и музея. Одна из основных задач проведения массовых мероприятий – привлечение к изучению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ем район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стории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природы,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рикладного искусства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есмотря на н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ям выставочных площадей, всегда чётко отражает тематику, цель, возраст и запрос </w:t>
      </w:r>
      <w:r w:rsidR="000E5B2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осетителя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410ED" w:rsidRDefault="00B4469B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FF24A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0410E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157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FF24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FF24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FF24AC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FF24AC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BB617F">
        <w:rPr>
          <w:rFonts w:ascii="Times New Roman" w:hAnsi="Times New Roman" w:cs="Times New Roman"/>
          <w:sz w:val="24"/>
          <w:szCs w:val="24"/>
        </w:rPr>
        <w:t>:</w:t>
      </w:r>
    </w:p>
    <w:p w:rsidR="005A573A" w:rsidRDefault="005A573A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678"/>
        <w:gridCol w:w="1559"/>
        <w:gridCol w:w="1276"/>
        <w:gridCol w:w="2268"/>
      </w:tblGrid>
      <w:tr w:rsidR="00610AD7" w:rsidRPr="00A76D19" w:rsidTr="009C55E4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9657B3" w:rsidRPr="00A76D19" w:rsidTr="009C55E4">
        <w:trPr>
          <w:trHeight w:val="684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Default="009657B3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9657B3" w:rsidRDefault="009657B3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B3" w:rsidRPr="000410ED" w:rsidRDefault="009657B3" w:rsidP="00B4469B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ED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9657B3" w:rsidRPr="00E40E7D" w:rsidRDefault="009657B3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BC011F" w:rsidRDefault="009657B3" w:rsidP="00D15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творческих работ учащихся Лазурненской школы искусст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 – 01.0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 Хорошилова Н.В.</w:t>
            </w:r>
          </w:p>
        </w:tc>
      </w:tr>
      <w:tr w:rsidR="009657B3" w:rsidRPr="00A76D19" w:rsidTr="009C55E4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BC011F" w:rsidRDefault="009657B3" w:rsidP="00D1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4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села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заслугам и почёт</w:t>
            </w:r>
            <w:r w:rsidRPr="00154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154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ая встреч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ётными гражданами</w:t>
            </w:r>
            <w:r w:rsidRPr="00154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Чередниченко А.А. </w:t>
            </w:r>
          </w:p>
        </w:tc>
      </w:tr>
      <w:tr w:rsidR="009657B3" w:rsidRPr="00A76D19" w:rsidTr="009C55E4">
        <w:trPr>
          <w:trHeight w:val="67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BC011F" w:rsidRDefault="009657B3" w:rsidP="00D1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ом совещании педагогов. Презентация книги В.К. Егорова, «История Красноармейского района в фотографиях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1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 (выступление с информацией)</w:t>
            </w:r>
          </w:p>
        </w:tc>
      </w:tr>
      <w:tr w:rsidR="009657B3" w:rsidRPr="00A76D19" w:rsidTr="009C55E4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BC011F" w:rsidRDefault="009657B3" w:rsidP="00D15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 взгляд на мир</w:t>
            </w:r>
            <w:r w:rsidRPr="00BC0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</w:t>
            </w: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тографий Н.Г. Малых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7 - 30.09.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Default="009657B3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9657B3" w:rsidRPr="00A76D19" w:rsidRDefault="009657B3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9657B3" w:rsidRPr="00A76D19" w:rsidTr="009C55E4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BC011F" w:rsidRDefault="009657B3" w:rsidP="00D15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ники</w:t>
            </w: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чники</w:t>
            </w: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. Экскурсия  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.17 -30.09.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9657B3" w:rsidRPr="00A76D19" w:rsidTr="009C55E4">
        <w:trPr>
          <w:trHeight w:val="61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BC011F" w:rsidRDefault="009657B3" w:rsidP="009C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природа к зиме готовится». </w:t>
            </w:r>
            <w:r w:rsidRPr="00C6399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C55E4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7 - 30.09.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C55E4" w:rsidP="009C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C55E4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9657B3" w:rsidRPr="00A76D19" w:rsidTr="009C55E4">
        <w:trPr>
          <w:trHeight w:val="439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B446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BC011F" w:rsidRDefault="009657B3" w:rsidP="0096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выставке декоративно-прикладного искус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рал многоликий» мастеров райо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965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9.17 -30.09.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ГОЦНТ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Default="009657B3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  <w:p w:rsidR="009657B3" w:rsidRPr="00A76D19" w:rsidRDefault="009657B3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 </w:t>
            </w:r>
          </w:p>
        </w:tc>
      </w:tr>
      <w:tr w:rsidR="009657B3" w:rsidRPr="00A76D19" w:rsidTr="009C55E4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BC011F" w:rsidRDefault="009657B3" w:rsidP="0096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701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7B3" w:rsidRPr="00A76D19" w:rsidRDefault="009657B3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Pr="009C55E4" w:rsidRDefault="00B4469B" w:rsidP="00B4469B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FF24A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ступали обращения граждан с </w:t>
      </w:r>
      <w:r w:rsidR="00293A62" w:rsidRPr="00A76D19">
        <w:rPr>
          <w:rFonts w:ascii="Times New Roman" w:hAnsi="Times New Roman" w:cs="Times New Roman"/>
          <w:sz w:val="24"/>
          <w:szCs w:val="24"/>
        </w:rPr>
        <w:t>выражение</w:t>
      </w:r>
      <w:r w:rsidR="00293A62">
        <w:rPr>
          <w:rFonts w:ascii="Times New Roman" w:hAnsi="Times New Roman" w:cs="Times New Roman"/>
          <w:sz w:val="24"/>
          <w:szCs w:val="24"/>
        </w:rPr>
        <w:t xml:space="preserve">м </w:t>
      </w:r>
      <w:r w:rsidR="00293A62" w:rsidRPr="00A76D19">
        <w:rPr>
          <w:rFonts w:ascii="Times New Roman" w:hAnsi="Times New Roman" w:cs="Times New Roman"/>
          <w:sz w:val="24"/>
          <w:szCs w:val="24"/>
        </w:rPr>
        <w:t>благодарностей</w:t>
      </w:r>
      <w:proofErr w:type="gramStart"/>
      <w:r w:rsidR="00293A62">
        <w:rPr>
          <w:rFonts w:ascii="Times New Roman" w:hAnsi="Times New Roman" w:cs="Times New Roman"/>
          <w:sz w:val="24"/>
          <w:szCs w:val="24"/>
        </w:rPr>
        <w:t>,</w:t>
      </w:r>
      <w:r w:rsidRPr="00A76D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6D19">
        <w:rPr>
          <w:rFonts w:ascii="Times New Roman" w:hAnsi="Times New Roman" w:cs="Times New Roman"/>
          <w:sz w:val="24"/>
          <w:szCs w:val="24"/>
        </w:rPr>
        <w:t xml:space="preserve">росьбами и предложениями о проведении мероприятий, что характеризует повышенный </w:t>
      </w:r>
      <w:r w:rsidR="00293A62">
        <w:rPr>
          <w:rFonts w:ascii="Times New Roman" w:hAnsi="Times New Roman" w:cs="Times New Roman"/>
          <w:sz w:val="24"/>
          <w:szCs w:val="24"/>
        </w:rPr>
        <w:t>интерес</w:t>
      </w:r>
      <w:r w:rsidRPr="00A76D19">
        <w:rPr>
          <w:rFonts w:ascii="Times New Roman" w:hAnsi="Times New Roman" w:cs="Times New Roman"/>
          <w:sz w:val="24"/>
          <w:szCs w:val="24"/>
        </w:rPr>
        <w:t xml:space="preserve"> населения к оказываемым услугам.</w:t>
      </w:r>
      <w:r w:rsidR="00FF24A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392896">
        <w:rPr>
          <w:rFonts w:ascii="Times New Roman" w:hAnsi="Times New Roman" w:cs="Times New Roman"/>
          <w:sz w:val="24"/>
          <w:szCs w:val="24"/>
        </w:rPr>
        <w:t>9 месяцев</w:t>
      </w:r>
      <w:r w:rsidR="00FF24A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9C55E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ил </w:t>
      </w:r>
      <w:r w:rsidR="006B0EEE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1</w:t>
      </w:r>
      <w:r w:rsidR="001B006C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,9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,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293A6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 месяцев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380C36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7</w:t>
      </w:r>
      <w:r w:rsidR="009C55E4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5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.</w:t>
      </w:r>
    </w:p>
    <w:p w:rsidR="00B4469B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414E" w:rsidRDefault="0097414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E8D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 w:rsidR="00380C36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9C55E4">
        <w:rPr>
          <w:rFonts w:ascii="Times New Roman" w:hAnsi="Times New Roman" w:cs="Times New Roman"/>
          <w:b/>
          <w:sz w:val="24"/>
          <w:szCs w:val="24"/>
        </w:rPr>
        <w:t>7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73B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922" w:type="dxa"/>
        <w:tblInd w:w="-608" w:type="dxa"/>
        <w:tblLayout w:type="fixed"/>
        <w:tblLook w:val="04A0"/>
      </w:tblPr>
      <w:tblGrid>
        <w:gridCol w:w="396"/>
        <w:gridCol w:w="4148"/>
        <w:gridCol w:w="4394"/>
        <w:gridCol w:w="1984"/>
      </w:tblGrid>
      <w:tr w:rsidR="00433F50" w:rsidRPr="002C5665" w:rsidTr="00937528"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33F50" w:rsidRPr="002C5665" w:rsidTr="006E7EFA">
        <w:trPr>
          <w:trHeight w:val="2327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4E8D" w:rsidRPr="002C5665" w:rsidRDefault="00454E8D" w:rsidP="0041311A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0410ED">
            <w:pPr>
              <w:pStyle w:val="a3"/>
              <w:ind w:left="8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454E8D" w:rsidRPr="008D3201" w:rsidRDefault="00542C3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FF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295AC1" w:rsidRDefault="003234B0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татей в СМИ, </w:t>
            </w:r>
          </w:p>
          <w:p w:rsidR="00454E8D" w:rsidRPr="008D3201" w:rsidRDefault="003234B0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542C3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A242D9" w:rsidTr="00937528">
        <w:trPr>
          <w:trHeight w:val="1558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242D9" w:rsidRPr="00A242D9" w:rsidRDefault="00A242D9" w:rsidP="00433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proofErr w:type="spellStart"/>
            <w:r w:rsidR="00433F50">
              <w:rPr>
                <w:rFonts w:ascii="Times New Roman" w:hAnsi="Times New Roman" w:cs="Times New Roman"/>
                <w:sz w:val="24"/>
                <w:szCs w:val="24"/>
              </w:rPr>
              <w:t>муницип-х</w:t>
            </w:r>
            <w:proofErr w:type="spellEnd"/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94" w:type="dxa"/>
          </w:tcPr>
          <w:p w:rsidR="00A242D9" w:rsidRPr="00A242D9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FF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FF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380C36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D61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8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CD619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D38C4"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F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9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33F50" w:rsidRPr="002C5665" w:rsidTr="00937528">
        <w:trPr>
          <w:trHeight w:val="1028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</w:t>
            </w:r>
            <w:proofErr w:type="spellStart"/>
            <w:r w:rsidR="00D9369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льной услуги </w:t>
            </w:r>
          </w:p>
        </w:tc>
        <w:tc>
          <w:tcPr>
            <w:tcW w:w="439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целом)                   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454E8D" w:rsidRPr="00DE17C3" w:rsidRDefault="00DE17C3" w:rsidP="001173AB">
            <w:pPr>
              <w:pStyle w:val="a3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E47C8" w:rsidRPr="00FE47C8" w:rsidRDefault="00FE47C8" w:rsidP="00295AC1">
            <w:pPr>
              <w:widowControl w:val="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9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2C5665" w:rsidTr="00937528"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94" w:type="dxa"/>
          </w:tcPr>
          <w:p w:rsidR="00A242D9" w:rsidRPr="00FE47C8" w:rsidRDefault="00A242D9" w:rsidP="00D936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аличия таких форм в электрон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иде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F50" w:rsidRPr="002C5665" w:rsidTr="00937528">
        <w:trPr>
          <w:trHeight w:val="646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муниципальные услугив электронном виде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4AC" w:rsidRDefault="00FF2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796F" w:rsidRDefault="00F6796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1173A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C5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CD619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</w:t>
      </w:r>
      <w:r w:rsidR="003C328F">
        <w:rPr>
          <w:rFonts w:ascii="Times New Roman" w:hAnsi="Times New Roman" w:cs="Times New Roman"/>
          <w:sz w:val="24"/>
          <w:szCs w:val="24"/>
        </w:rPr>
        <w:t>Егорова» (директор Бобина Т.Е.).</w:t>
      </w:r>
      <w:r w:rsidRPr="00AC73EF">
        <w:rPr>
          <w:rFonts w:ascii="Times New Roman" w:hAnsi="Times New Roman" w:cs="Times New Roman"/>
          <w:sz w:val="24"/>
          <w:szCs w:val="24"/>
        </w:rPr>
        <w:t>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CD6198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</w:t>
      </w:r>
      <w:r w:rsidR="00FC5080">
        <w:rPr>
          <w:rFonts w:ascii="Times New Roman" w:hAnsi="Times New Roman" w:cs="Times New Roman"/>
          <w:sz w:val="24"/>
          <w:szCs w:val="24"/>
        </w:rPr>
        <w:t>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E645EF">
        <w:rPr>
          <w:rFonts w:ascii="Times New Roman" w:hAnsi="Times New Roman" w:cs="Times New Roman"/>
          <w:sz w:val="24"/>
          <w:szCs w:val="24"/>
        </w:rPr>
        <w:t>хранилища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198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CD6198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198" w:rsidRPr="00AC73EF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45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6198" w:rsidRPr="00AC73EF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CD6198" w:rsidRPr="00AC73EF" w:rsidRDefault="00CD6198" w:rsidP="00CD6198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FF24AC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1F459E" w:rsidRDefault="001F459E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</w:p>
          <w:p w:rsidR="001F459E" w:rsidRPr="00E40E7D" w:rsidRDefault="001F459E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E45C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39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2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5C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CD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D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E45CEC" w:rsidRDefault="00134C4F" w:rsidP="00E45CE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F24AC" w:rsidRPr="00E45C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45CEC" w:rsidRPr="00E45CE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CD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D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E45CEC" w:rsidRDefault="00134C4F" w:rsidP="00E45C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45CEC" w:rsidRPr="00E45CEC"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CD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D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08" w:rsidRPr="00124A08" w:rsidRDefault="00134C4F" w:rsidP="0012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овая сверка коллекций на основании приказа директора от </w:t>
            </w:r>
            <w:r w:rsidR="00124A08" w:rsidRPr="00124A08">
              <w:rPr>
                <w:rFonts w:ascii="Times New Roman" w:hAnsi="Times New Roman" w:cs="Times New Roman"/>
                <w:sz w:val="24"/>
                <w:szCs w:val="24"/>
              </w:rPr>
              <w:t>№ 14 о.д. от 12 января 2016 г.</w:t>
            </w:r>
          </w:p>
          <w:p w:rsidR="00134C4F" w:rsidRPr="002E0DE9" w:rsidRDefault="00134C4F" w:rsidP="00E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B1094A">
        <w:rPr>
          <w:rFonts w:ascii="Times New Roman" w:hAnsi="Times New Roman" w:cs="Times New Roman"/>
          <w:sz w:val="24"/>
          <w:szCs w:val="24"/>
        </w:rPr>
        <w:t>9 месяцев</w:t>
      </w:r>
      <w:r w:rsidR="00E45CE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CD6198">
        <w:rPr>
          <w:rFonts w:ascii="Times New Roman" w:hAnsi="Times New Roman" w:cs="Times New Roman"/>
          <w:sz w:val="24"/>
          <w:szCs w:val="24"/>
        </w:rPr>
        <w:t>7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задача музейной работы - сбор и хранение музейных предметов, </w:t>
      </w:r>
      <w:r w:rsidR="00E07D6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 w:rsidR="00E45CE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5CEC" w:rsidRPr="00E45C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99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45CE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E45CE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E45CEC" w:rsidRPr="00E45C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6</w:t>
      </w:r>
      <w:r w:rsidR="00124A08" w:rsidRPr="00E45C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2</w:t>
      </w:r>
      <w:r w:rsidR="00E45CEC"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E45CEC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proofErr w:type="gramStart"/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Pr="00A76D1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76D19">
        <w:rPr>
          <w:rFonts w:ascii="Times New Roman" w:hAnsi="Times New Roman" w:cs="Times New Roman"/>
          <w:sz w:val="24"/>
          <w:szCs w:val="24"/>
        </w:rPr>
        <w:t xml:space="preserve">У «Красноармейский краеведческий музей им. В.К. Егорова"за </w:t>
      </w:r>
      <w:r w:rsidR="00B1094A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D61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="00E45CE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E45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E45CEC">
        <w:rPr>
          <w:rStyle w:val="TextNPA"/>
          <w:rFonts w:ascii="Times New Roman" w:hAnsi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 за </w:t>
      </w:r>
      <w:r w:rsidR="00FC180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C5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6439AC">
        <w:rPr>
          <w:rFonts w:ascii="Times New Roman" w:hAnsi="Times New Roman" w:cs="Times New Roman"/>
          <w:b/>
          <w:sz w:val="24"/>
          <w:szCs w:val="24"/>
        </w:rPr>
        <w:t>7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получения одноймуниципальной услуги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ной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E45C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A5C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6E35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E4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E4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9AC" w:rsidRDefault="006439AC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39AC" w:rsidRDefault="006439AC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FC1809">
        <w:rPr>
          <w:rFonts w:ascii="Times New Roman" w:hAnsi="Times New Roman" w:cs="Times New Roman"/>
          <w:b/>
          <w:sz w:val="24"/>
          <w:szCs w:val="24"/>
        </w:rPr>
        <w:t xml:space="preserve">9 месяцев 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6439AC">
        <w:rPr>
          <w:rFonts w:ascii="Times New Roman" w:hAnsi="Times New Roman" w:cs="Times New Roman"/>
          <w:b/>
          <w:sz w:val="24"/>
          <w:szCs w:val="24"/>
        </w:rPr>
        <w:t>7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 результатах оценки соответствия требований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92A9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="00192A92">
        <w:rPr>
          <w:rFonts w:ascii="Times New Roman" w:hAnsi="Times New Roman" w:cs="Times New Roman"/>
          <w:sz w:val="24"/>
          <w:szCs w:val="24"/>
        </w:rPr>
        <w:t>работ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</w:t>
      </w:r>
      <w:r w:rsidR="00192A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3C3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определялись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6439AC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B006C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 xml:space="preserve">деятельности требованию к качеству данной </w:t>
      </w:r>
      <w:r w:rsidR="001B006C">
        <w:rPr>
          <w:rFonts w:ascii="Times New Roman" w:hAnsi="Times New Roman" w:cs="Times New Roman"/>
          <w:sz w:val="24"/>
          <w:szCs w:val="24"/>
        </w:rPr>
        <w:t>работы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E45CEC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E4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культурного наследия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6439AC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6439AC">
        <w:rPr>
          <w:rFonts w:ascii="Times New Roman" w:hAnsi="Times New Roman" w:cs="Times New Roman"/>
          <w:sz w:val="24"/>
          <w:szCs w:val="24"/>
        </w:rPr>
        <w:t>79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FC1809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AD9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6439AC">
        <w:rPr>
          <w:rFonts w:ascii="Times New Roman" w:hAnsi="Times New Roman" w:cs="Times New Roman"/>
          <w:sz w:val="24"/>
          <w:szCs w:val="24"/>
        </w:rPr>
        <w:t>4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1E0AD9">
        <w:rPr>
          <w:rFonts w:ascii="Times New Roman" w:hAnsi="Times New Roman" w:cs="Times New Roman"/>
          <w:sz w:val="24"/>
          <w:szCs w:val="24"/>
        </w:rPr>
        <w:t>2</w:t>
      </w:r>
      <w:r w:rsidR="006439AC">
        <w:rPr>
          <w:rFonts w:ascii="Times New Roman" w:hAnsi="Times New Roman" w:cs="Times New Roman"/>
          <w:sz w:val="24"/>
          <w:szCs w:val="24"/>
        </w:rPr>
        <w:t>1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1E0AD9">
        <w:rPr>
          <w:rFonts w:ascii="Times New Roman" w:hAnsi="Times New Roman" w:cs="Times New Roman"/>
          <w:sz w:val="24"/>
          <w:szCs w:val="24"/>
        </w:rPr>
        <w:t>6</w:t>
      </w:r>
      <w:r w:rsidR="006439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="00E45CEC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E0AD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соответствии с вышеуказанным документом были организованы и проведены следующие контрольные мероприятия согласнотаблицы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контрольных мероприятий по оценке качества муниципальной </w:t>
      </w:r>
      <w:r w:rsidR="004C754D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64FA">
              <w:rPr>
                <w:b/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1F459E" w:rsidRDefault="001F459E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Pr="00A76D19" w:rsidRDefault="001F459E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proofErr w:type="spellStart"/>
            <w:r>
              <w:t>Ф</w:t>
            </w:r>
            <w:r w:rsidRPr="007B5D5D">
              <w:t>о</w:t>
            </w:r>
            <w:r>
              <w:t>тофиксация</w:t>
            </w:r>
            <w:proofErr w:type="spellEnd"/>
            <w:r>
              <w:t xml:space="preserve"> памятников, археологических посел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4C754D">
        <w:trPr>
          <w:trHeight w:val="1041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D15C31" w:rsidP="00E45CEC">
            <w:pPr>
              <w:pStyle w:val="text3cl"/>
              <w:spacing w:before="0" w:beforeAutospacing="0" w:after="0" w:afterAutospacing="0"/>
              <w:ind w:firstLine="176"/>
              <w:jc w:val="both"/>
            </w:pPr>
            <w:r>
              <w:t xml:space="preserve">Издание книги на основе фотографий  В.К. Егорова из фонда музея «История Красноармейского района в фотографиях»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D15C3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е, археологические, скульптурные</w:t>
            </w:r>
            <w:r w:rsidR="001E0AD9">
              <w:t>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FC1809">
        <w:rPr>
          <w:rFonts w:ascii="Times New Roman" w:hAnsi="Times New Roman" w:cs="Times New Roman"/>
          <w:sz w:val="24"/>
          <w:szCs w:val="24"/>
        </w:rPr>
        <w:t>9 месяцев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D15C31">
        <w:rPr>
          <w:rFonts w:ascii="Times New Roman" w:hAnsi="Times New Roman" w:cs="Times New Roman"/>
          <w:sz w:val="24"/>
          <w:szCs w:val="24"/>
        </w:rPr>
        <w:t>7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граждан с просьбами и предложениями о проведении мероприятий, выражение благода</w:t>
      </w:r>
      <w:r w:rsidR="001E0AD9">
        <w:rPr>
          <w:rFonts w:ascii="Times New Roman" w:hAnsi="Times New Roman" w:cs="Times New Roman"/>
          <w:sz w:val="24"/>
          <w:szCs w:val="24"/>
        </w:rPr>
        <w:t>рности за</w:t>
      </w:r>
      <w:r w:rsidR="007A0C85">
        <w:rPr>
          <w:rFonts w:ascii="Times New Roman" w:hAnsi="Times New Roman" w:cs="Times New Roman"/>
          <w:sz w:val="24"/>
          <w:szCs w:val="24"/>
        </w:rPr>
        <w:t xml:space="preserve"> </w:t>
      </w:r>
      <w:r w:rsidR="001E0AD9">
        <w:rPr>
          <w:rFonts w:ascii="Times New Roman" w:hAnsi="Times New Roman" w:cs="Times New Roman"/>
          <w:sz w:val="24"/>
          <w:szCs w:val="24"/>
        </w:rPr>
        <w:t>качественное выполнение работы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D15C31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 w:rsidR="007A0C8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7A0C85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FC1809">
        <w:rPr>
          <w:rFonts w:ascii="Times New Roman" w:hAnsi="Times New Roman" w:cs="Times New Roman"/>
          <w:sz w:val="24"/>
          <w:szCs w:val="24"/>
        </w:rPr>
        <w:t>9 месяцев</w:t>
      </w:r>
      <w:r w:rsidR="007A0C85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FA5CC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7A0C8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.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дач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ой работы -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10B18"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="00110B18" w:rsidRPr="00D964FA">
        <w:rPr>
          <w:b/>
          <w:sz w:val="28"/>
          <w:szCs w:val="28"/>
        </w:rPr>
        <w:t xml:space="preserve">, </w:t>
      </w:r>
      <w:r w:rsidR="00110B18"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дна из основных задач проведения массовых мероприятий – привлечение к изучению истории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31465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гда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зывает интерес, независимо о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прос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ителя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7A0C85">
        <w:rPr>
          <w:rFonts w:ascii="Times New Roman" w:hAnsi="Times New Roman" w:cs="Times New Roman"/>
          <w:sz w:val="24"/>
          <w:szCs w:val="24"/>
        </w:rPr>
        <w:t xml:space="preserve"> </w:t>
      </w:r>
      <w:r w:rsidR="00314657">
        <w:rPr>
          <w:rFonts w:ascii="Times New Roman" w:hAnsi="Times New Roman" w:cs="Times New Roman"/>
          <w:sz w:val="24"/>
          <w:szCs w:val="24"/>
        </w:rPr>
        <w:t>работ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7A0C85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FC1809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15C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A5CC1">
        <w:rPr>
          <w:rFonts w:ascii="Times New Roman" w:hAnsi="Times New Roman" w:cs="Times New Roman"/>
          <w:sz w:val="24"/>
          <w:szCs w:val="24"/>
        </w:rPr>
        <w:t>а</w:t>
      </w:r>
      <w:r w:rsidR="007A0C85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7A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314657">
        <w:rPr>
          <w:rFonts w:ascii="Times New Roman" w:hAnsi="Times New Roman" w:cs="Times New Roman"/>
          <w:iCs/>
          <w:sz w:val="24"/>
          <w:szCs w:val="24"/>
        </w:rPr>
        <w:t xml:space="preserve"> (работ)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 w:rsidR="00295AC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 w:rsidR="005C5924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C5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D15C31">
        <w:rPr>
          <w:rFonts w:ascii="Times New Roman" w:hAnsi="Times New Roman" w:cs="Times New Roman"/>
          <w:b/>
          <w:sz w:val="24"/>
          <w:szCs w:val="24"/>
        </w:rPr>
        <w:t>7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075"/>
        <w:gridCol w:w="4536"/>
        <w:gridCol w:w="2109"/>
      </w:tblGrid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F913FF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CE0457">
            <w:pPr>
              <w:pStyle w:val="a3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E02C1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5C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EB6C61" w:rsidRDefault="00295AC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5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D15C3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A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5C5924">
        <w:trPr>
          <w:trHeight w:val="1458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134C4F" w:rsidRPr="00A242D9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 </w:t>
            </w:r>
          </w:p>
        </w:tc>
        <w:tc>
          <w:tcPr>
            <w:tcW w:w="4536" w:type="dxa"/>
          </w:tcPr>
          <w:p w:rsidR="00134C4F" w:rsidRPr="00A242D9" w:rsidRDefault="00134C4F" w:rsidP="005C59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7A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7A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</w:t>
            </w:r>
            <w:r w:rsidR="005C5924" w:rsidRPr="00A242D9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D15C3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3B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9C3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36" w:type="dxa"/>
          </w:tcPr>
          <w:p w:rsidR="00134C4F" w:rsidRPr="00FE47C8" w:rsidRDefault="00134C4F" w:rsidP="000833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F913F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7A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7A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33B3" w:rsidRDefault="000833B3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Pr="00A76D19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1F459E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15C31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D15C31" w:rsidRPr="00E00D92" w:rsidRDefault="00D15C31" w:rsidP="00D15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92">
        <w:rPr>
          <w:rFonts w:ascii="Times New Roman" w:hAnsi="Times New Roman" w:cs="Times New Roman"/>
          <w:b/>
          <w:sz w:val="24"/>
          <w:szCs w:val="24"/>
        </w:rPr>
        <w:t>«Оказание туристско-информационных услуг».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D15C31" w:rsidRPr="00CE3789" w:rsidRDefault="00D15C31" w:rsidP="00D15C31">
      <w:pPr>
        <w:pStyle w:val="a8"/>
        <w:spacing w:before="0" w:beforeAutospacing="0" w:after="0" w:afterAutospacing="0"/>
        <w:ind w:left="-709" w:right="-148" w:firstLine="540"/>
        <w:jc w:val="both"/>
      </w:pPr>
      <w:r w:rsidRPr="00AC73EF">
        <w:t>В течение отчётного периода 201</w:t>
      </w:r>
      <w:r>
        <w:t>7</w:t>
      </w:r>
      <w:r w:rsidRPr="00AC73EF">
        <w:t xml:space="preserve"> г</w:t>
      </w:r>
      <w:r>
        <w:t>ода были использованы различны</w:t>
      </w:r>
      <w:r w:rsidRPr="00AC73EF"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>
        <w:t>заяви</w:t>
      </w:r>
      <w:r w:rsidRPr="00AC73EF">
        <w:t xml:space="preserve">телей подачей материала, соответствием </w:t>
      </w:r>
      <w:r>
        <w:t>деятельности требованию к качеству данной услуги.</w:t>
      </w:r>
      <w:r w:rsidRPr="00AC73EF">
        <w:t xml:space="preserve"> Претензии заявителей свод</w:t>
      </w:r>
      <w:r>
        <w:t>ятся</w:t>
      </w:r>
      <w:r w:rsidRPr="00AC73EF">
        <w:t xml:space="preserve"> к </w:t>
      </w:r>
      <w:r>
        <w:t xml:space="preserve">отсутствию финансирования на создание </w:t>
      </w:r>
      <w:r w:rsidRPr="00CE3789">
        <w:t>туристических маршрутов, основанных на изучении спроса потребителей с учётом географических,  целевых и возрастных факторов,</w:t>
      </w:r>
    </w:p>
    <w:p w:rsidR="00D15C31" w:rsidRPr="00153A64" w:rsidRDefault="00D15C31" w:rsidP="00D15C31">
      <w:pPr>
        <w:shd w:val="clear" w:color="auto" w:fill="FFFFFF"/>
        <w:ind w:left="-709" w:right="-14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A64">
        <w:rPr>
          <w:rFonts w:ascii="Times New Roman" w:hAnsi="Times New Roman" w:cs="Times New Roman"/>
          <w:sz w:val="24"/>
          <w:szCs w:val="24"/>
        </w:rPr>
        <w:t>Работа с заявителями по оказанию туристско-информационных услуг</w:t>
      </w:r>
      <w:r w:rsidR="007A0C85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sz w:val="24"/>
          <w:szCs w:val="24"/>
        </w:rPr>
        <w:t>населению включает в себя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разработк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A64">
        <w:rPr>
          <w:rFonts w:ascii="Times New Roman" w:hAnsi="Times New Roman" w:cs="Times New Roman"/>
          <w:sz w:val="24"/>
          <w:szCs w:val="24"/>
        </w:rPr>
        <w:t xml:space="preserve">ыпуск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онно-рекламных материалов </w:t>
      </w:r>
      <w:r w:rsidRPr="00153A64">
        <w:rPr>
          <w:rFonts w:ascii="Times New Roman" w:hAnsi="Times New Roman" w:cs="Times New Roman"/>
          <w:sz w:val="24"/>
          <w:szCs w:val="24"/>
        </w:rPr>
        <w:t>(буклетов, карт и т.п.)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, работ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с официальным сайтом МУ "ККМ им. В.К. Егорова" и сайтом по туризму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Министерства культуры Челябинской област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(р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змещение текстов и фотографий), </w:t>
      </w:r>
      <w:r w:rsidRPr="00153A6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3A64">
        <w:rPr>
          <w:rFonts w:ascii="Times New Roman" w:hAnsi="Times New Roman" w:cs="Times New Roman"/>
          <w:sz w:val="24"/>
          <w:szCs w:val="24"/>
        </w:rPr>
        <w:t xml:space="preserve"> с различными информационными службам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ое обеспечение туризма на территории муниципального района,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постоянное взаимодействие с представителями </w:t>
      </w:r>
      <w:r w:rsidRPr="00153A64">
        <w:rPr>
          <w:rFonts w:ascii="Times New Roman" w:hAnsi="Times New Roman" w:cs="Times New Roman"/>
          <w:sz w:val="24"/>
          <w:szCs w:val="24"/>
        </w:rPr>
        <w:t>средств массовой</w:t>
      </w:r>
      <w:proofErr w:type="gramEnd"/>
      <w:r w:rsidRPr="00153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A64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153A64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 общественности, освещение деятельност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музея по охране исторических мест и зданий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в Красноармейском муниципальном районе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1F459E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52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F459E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7C5EBF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D15C31" w:rsidRDefault="00D15C31" w:rsidP="00D15C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678"/>
        <w:gridCol w:w="1701"/>
        <w:gridCol w:w="992"/>
        <w:gridCol w:w="1985"/>
      </w:tblGrid>
      <w:tr w:rsidR="00D15C31" w:rsidRPr="00A76D19" w:rsidTr="00D15C31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 w:val="restart"/>
          </w:tcPr>
          <w:p w:rsidR="00D15C31" w:rsidRDefault="00D15C31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A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  <w:p w:rsidR="00D15C31" w:rsidRDefault="00D15C31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857D4A" w:rsidRDefault="00D15C31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76D19" w:rsidRDefault="001F459E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shd w:val="clear" w:color="auto" w:fill="FFFFFF"/>
              <w:ind w:right="34"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зработкаи </w:t>
            </w:r>
            <w:r w:rsidRPr="00AF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 xml:space="preserve">ыпуск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ационно-рекламных материалов 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>(буклетов, карт и т.п.)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text3cl"/>
              <w:spacing w:before="0" w:beforeAutospacing="0" w:after="0" w:afterAutospacing="0"/>
              <w:ind w:left="34" w:firstLine="567"/>
              <w:jc w:val="both"/>
            </w:pPr>
            <w:r>
              <w:t>Консультации по поводу туристических объектов, туристических маршру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ка</w:t>
            </w:r>
            <w:r w:rsidR="007A0C8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ументации по запрос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чётов по результатам проведения мероприятий информационно-рекламного характер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AF0DCB">
              <w:rPr>
                <w:color w:val="111111"/>
              </w:rPr>
              <w:t>Выполнение работы по сбору, использованию и распространению информационных материалов по развитию туризма в Красноармейском муниципальном райо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a8"/>
              <w:spacing w:before="0" w:beforeAutospacing="0" w:after="0" w:afterAutospacing="0"/>
              <w:ind w:right="34" w:firstLine="540"/>
              <w:jc w:val="both"/>
            </w:pPr>
            <w:r w:rsidRPr="00AF0DCB">
              <w:t xml:space="preserve">Развитие партнерских отношений </w:t>
            </w:r>
            <w:r>
              <w:t>с</w:t>
            </w:r>
            <w:r w:rsidRPr="00AF0DCB">
              <w:t xml:space="preserve"> другими учреждениями в сфере туризма, с различными информационными служб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2E0DE9" w:rsidRDefault="00D15C31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text3cl"/>
              <w:spacing w:before="0" w:beforeAutospacing="0" w:after="0" w:afterAutospacing="0"/>
              <w:ind w:firstLine="318"/>
              <w:jc w:val="both"/>
            </w:pPr>
            <w:r w:rsidRPr="00AF0DCB">
              <w:rPr>
                <w:color w:val="111111"/>
              </w:rPr>
              <w:t xml:space="preserve">Работас официальным сайтом </w:t>
            </w:r>
            <w:r>
              <w:rPr>
                <w:color w:val="111111"/>
              </w:rPr>
              <w:t>музея</w:t>
            </w:r>
            <w:r w:rsidRPr="00AF0DCB">
              <w:rPr>
                <w:color w:val="111111"/>
              </w:rPr>
              <w:t xml:space="preserve"> и сайт</w:t>
            </w:r>
            <w:r>
              <w:rPr>
                <w:color w:val="111111"/>
              </w:rPr>
              <w:t>а</w:t>
            </w:r>
            <w:r w:rsidRPr="00AF0DCB">
              <w:rPr>
                <w:color w:val="111111"/>
              </w:rPr>
              <w:t>м</w:t>
            </w:r>
            <w:r>
              <w:rPr>
                <w:color w:val="111111"/>
              </w:rPr>
              <w:t>и</w:t>
            </w:r>
            <w:r w:rsidRPr="00AF0DCB">
              <w:rPr>
                <w:color w:val="111111"/>
              </w:rPr>
              <w:t xml:space="preserve"> по туризму (размещение текстов и фотографий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text3cl"/>
              <w:spacing w:before="0" w:beforeAutospacing="0" w:after="0" w:afterAutospacing="0"/>
              <w:ind w:left="34"/>
              <w:jc w:val="both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Pr="00A76D19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D15C31" w:rsidRDefault="00D15C31" w:rsidP="00D15C31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 w:rsidR="001F459E">
        <w:rPr>
          <w:rFonts w:ascii="Times New Roman" w:hAnsi="Times New Roman" w:cs="Times New Roman"/>
          <w:sz w:val="24"/>
          <w:szCs w:val="24"/>
        </w:rPr>
        <w:t>9 месяцев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76D1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857D4A">
        <w:rPr>
          <w:rFonts w:ascii="Times New Roman" w:hAnsi="Times New Roman" w:cs="Times New Roman"/>
          <w:sz w:val="24"/>
          <w:szCs w:val="24"/>
        </w:rPr>
        <w:t>оказанию туристско-информационных услуг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F459E">
        <w:rPr>
          <w:rFonts w:ascii="Times New Roman" w:hAnsi="Times New Roman" w:cs="Times New Roman"/>
          <w:sz w:val="24"/>
          <w:szCs w:val="24"/>
        </w:rPr>
        <w:t>9 месяцев</w:t>
      </w:r>
      <w:r w:rsidR="007A0C85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 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1F459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15C31" w:rsidRDefault="00D15C31" w:rsidP="00D15C31">
      <w:pPr>
        <w:ind w:left="-709" w:firstLine="425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7D4A">
        <w:rPr>
          <w:rFonts w:ascii="Times New Roman" w:hAnsi="Times New Roman" w:cs="Times New Roman"/>
          <w:sz w:val="24"/>
          <w:szCs w:val="24"/>
        </w:rPr>
        <w:t xml:space="preserve">казание туристско-информационных услуг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я цель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 его жителей, а так же жителей других регионов.</w:t>
      </w:r>
    </w:p>
    <w:p w:rsidR="00D15C31" w:rsidRPr="00A76D19" w:rsidRDefault="00D15C31" w:rsidP="00D15C31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7C5EBF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F45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есяцев 2017 год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</w:t>
      </w:r>
      <w:r w:rsidR="007A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7A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>
        <w:rPr>
          <w:rFonts w:ascii="Times New Roman" w:hAnsi="Times New Roman" w:cs="Times New Roman"/>
          <w:b/>
          <w:sz w:val="24"/>
          <w:szCs w:val="24"/>
        </w:rPr>
        <w:t>связям с общественностью</w:t>
      </w:r>
    </w:p>
    <w:p w:rsidR="00D15C31" w:rsidRPr="001C5DC5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>МУ "ККМ им.</w:t>
      </w:r>
      <w:r w:rsidR="007C5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В.К. Егорова"  за </w:t>
      </w:r>
      <w:r w:rsidR="009C3B86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C5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15C31" w:rsidRPr="004F0A95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1026" w:type="dxa"/>
        <w:tblLook w:val="04A0"/>
      </w:tblPr>
      <w:tblGrid>
        <w:gridCol w:w="396"/>
        <w:gridCol w:w="3933"/>
        <w:gridCol w:w="4678"/>
        <w:gridCol w:w="2109"/>
      </w:tblGrid>
      <w:tr w:rsidR="00D15C31" w:rsidRPr="002C5665" w:rsidTr="00D15C31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D15C31" w:rsidRPr="002C5665" w:rsidTr="00D15C31">
        <w:trPr>
          <w:trHeight w:val="2221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D15C31" w:rsidRPr="008D3201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D15C31" w:rsidRPr="008D3201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C31" w:rsidRPr="008D320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A242D9" w:rsidTr="00D15C31">
        <w:trPr>
          <w:trHeight w:val="1752"/>
        </w:trPr>
        <w:tc>
          <w:tcPr>
            <w:tcW w:w="396" w:type="dxa"/>
          </w:tcPr>
          <w:p w:rsidR="00D15C31" w:rsidRPr="00A242D9" w:rsidRDefault="00D15C31" w:rsidP="00D15C3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 к качеству и доступности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их предоставления           </w:t>
            </w:r>
          </w:p>
        </w:tc>
        <w:tc>
          <w:tcPr>
            <w:tcW w:w="4678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7A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7A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15C31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2C5665" w:rsidTr="00D15C31">
        <w:trPr>
          <w:trHeight w:val="1028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D15C31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pStyle w:val="a3"/>
              <w:ind w:left="99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D15C31">
        <w:tc>
          <w:tcPr>
            <w:tcW w:w="396" w:type="dxa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ипальной услуги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D15C31" w:rsidRPr="002C5665" w:rsidTr="00D15C31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2C5665" w:rsidTr="00D15C31"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15C31" w:rsidRPr="002C5665" w:rsidTr="00D15C31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C31" w:rsidRPr="002C5665" w:rsidTr="00D15C31">
        <w:trPr>
          <w:trHeight w:val="646"/>
        </w:trPr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7A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7A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A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9C3B86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  <w:bookmarkStart w:id="0" w:name="_GoBack"/>
      <w:bookmarkEnd w:id="0"/>
    </w:p>
    <w:sectPr w:rsidR="00D15C31" w:rsidSect="00391B86">
      <w:pgSz w:w="12240" w:h="15840"/>
      <w:pgMar w:top="568" w:right="850" w:bottom="426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610AD7"/>
    <w:rsid w:val="00011147"/>
    <w:rsid w:val="000410ED"/>
    <w:rsid w:val="00045448"/>
    <w:rsid w:val="00066DC2"/>
    <w:rsid w:val="000833B3"/>
    <w:rsid w:val="000E5B2F"/>
    <w:rsid w:val="000F19F3"/>
    <w:rsid w:val="000F29FF"/>
    <w:rsid w:val="000F2FAA"/>
    <w:rsid w:val="00100584"/>
    <w:rsid w:val="00107F8A"/>
    <w:rsid w:val="00110B18"/>
    <w:rsid w:val="001173AB"/>
    <w:rsid w:val="00124062"/>
    <w:rsid w:val="00124A08"/>
    <w:rsid w:val="00134C4F"/>
    <w:rsid w:val="001505B0"/>
    <w:rsid w:val="001522D6"/>
    <w:rsid w:val="00154AB7"/>
    <w:rsid w:val="0016783C"/>
    <w:rsid w:val="00182317"/>
    <w:rsid w:val="001839C5"/>
    <w:rsid w:val="00192A92"/>
    <w:rsid w:val="001A426E"/>
    <w:rsid w:val="001B006C"/>
    <w:rsid w:val="001B2D90"/>
    <w:rsid w:val="001C3A5F"/>
    <w:rsid w:val="001E0AD9"/>
    <w:rsid w:val="001E25DA"/>
    <w:rsid w:val="001F459E"/>
    <w:rsid w:val="0020712C"/>
    <w:rsid w:val="00212EDA"/>
    <w:rsid w:val="002435C2"/>
    <w:rsid w:val="002810C6"/>
    <w:rsid w:val="002852AD"/>
    <w:rsid w:val="0029285F"/>
    <w:rsid w:val="00293A62"/>
    <w:rsid w:val="00294AE6"/>
    <w:rsid w:val="00295AC1"/>
    <w:rsid w:val="002A1EF2"/>
    <w:rsid w:val="002B2501"/>
    <w:rsid w:val="002B64C5"/>
    <w:rsid w:val="002B7227"/>
    <w:rsid w:val="002D03EF"/>
    <w:rsid w:val="002E0DE9"/>
    <w:rsid w:val="002E2F5B"/>
    <w:rsid w:val="002F1A8A"/>
    <w:rsid w:val="002F6286"/>
    <w:rsid w:val="00314657"/>
    <w:rsid w:val="00323003"/>
    <w:rsid w:val="003234B0"/>
    <w:rsid w:val="003250EA"/>
    <w:rsid w:val="00337F3F"/>
    <w:rsid w:val="0034196C"/>
    <w:rsid w:val="00380C36"/>
    <w:rsid w:val="00391B86"/>
    <w:rsid w:val="00392896"/>
    <w:rsid w:val="0039411F"/>
    <w:rsid w:val="003A195E"/>
    <w:rsid w:val="003C13B3"/>
    <w:rsid w:val="003C1837"/>
    <w:rsid w:val="003C328F"/>
    <w:rsid w:val="003D38C4"/>
    <w:rsid w:val="003E7238"/>
    <w:rsid w:val="00404294"/>
    <w:rsid w:val="0041311A"/>
    <w:rsid w:val="00413C42"/>
    <w:rsid w:val="00427337"/>
    <w:rsid w:val="00433F50"/>
    <w:rsid w:val="004354C4"/>
    <w:rsid w:val="00454E8D"/>
    <w:rsid w:val="0045611A"/>
    <w:rsid w:val="00464B6C"/>
    <w:rsid w:val="00464EDD"/>
    <w:rsid w:val="00481E55"/>
    <w:rsid w:val="00494543"/>
    <w:rsid w:val="00496FB4"/>
    <w:rsid w:val="004A69F3"/>
    <w:rsid w:val="004B068D"/>
    <w:rsid w:val="004B273B"/>
    <w:rsid w:val="004B76CA"/>
    <w:rsid w:val="004C5280"/>
    <w:rsid w:val="004C754D"/>
    <w:rsid w:val="004D22EE"/>
    <w:rsid w:val="004F50C2"/>
    <w:rsid w:val="004F664D"/>
    <w:rsid w:val="00535E3C"/>
    <w:rsid w:val="00542C33"/>
    <w:rsid w:val="0055309B"/>
    <w:rsid w:val="005A573A"/>
    <w:rsid w:val="005C5924"/>
    <w:rsid w:val="00610AD7"/>
    <w:rsid w:val="00616371"/>
    <w:rsid w:val="0062174A"/>
    <w:rsid w:val="006439AC"/>
    <w:rsid w:val="006B0EEE"/>
    <w:rsid w:val="006C72B4"/>
    <w:rsid w:val="006E355D"/>
    <w:rsid w:val="006E7EFA"/>
    <w:rsid w:val="006F3604"/>
    <w:rsid w:val="00701BAF"/>
    <w:rsid w:val="00723D64"/>
    <w:rsid w:val="00754D7C"/>
    <w:rsid w:val="007621A6"/>
    <w:rsid w:val="007A0C85"/>
    <w:rsid w:val="007A27C9"/>
    <w:rsid w:val="007B5D5D"/>
    <w:rsid w:val="007C2B66"/>
    <w:rsid w:val="007C5EBF"/>
    <w:rsid w:val="0081185C"/>
    <w:rsid w:val="0085406A"/>
    <w:rsid w:val="008D5546"/>
    <w:rsid w:val="0091366F"/>
    <w:rsid w:val="00937528"/>
    <w:rsid w:val="00937985"/>
    <w:rsid w:val="00963227"/>
    <w:rsid w:val="009657B3"/>
    <w:rsid w:val="00967C08"/>
    <w:rsid w:val="0097414E"/>
    <w:rsid w:val="009922EB"/>
    <w:rsid w:val="00996525"/>
    <w:rsid w:val="009A00AD"/>
    <w:rsid w:val="009A691B"/>
    <w:rsid w:val="009B30D7"/>
    <w:rsid w:val="009C3B86"/>
    <w:rsid w:val="009C55E4"/>
    <w:rsid w:val="009C7E64"/>
    <w:rsid w:val="00A134AF"/>
    <w:rsid w:val="00A242D9"/>
    <w:rsid w:val="00A300C3"/>
    <w:rsid w:val="00A31644"/>
    <w:rsid w:val="00A44C49"/>
    <w:rsid w:val="00A76D19"/>
    <w:rsid w:val="00A9255F"/>
    <w:rsid w:val="00AA21E4"/>
    <w:rsid w:val="00AC73EF"/>
    <w:rsid w:val="00AD0F97"/>
    <w:rsid w:val="00AF0EBE"/>
    <w:rsid w:val="00B1094A"/>
    <w:rsid w:val="00B157A8"/>
    <w:rsid w:val="00B43C4C"/>
    <w:rsid w:val="00B4469B"/>
    <w:rsid w:val="00B83736"/>
    <w:rsid w:val="00BB617F"/>
    <w:rsid w:val="00BC0E66"/>
    <w:rsid w:val="00BE78EB"/>
    <w:rsid w:val="00C1210A"/>
    <w:rsid w:val="00C14351"/>
    <w:rsid w:val="00C430A3"/>
    <w:rsid w:val="00C6399C"/>
    <w:rsid w:val="00C64F12"/>
    <w:rsid w:val="00C76E20"/>
    <w:rsid w:val="00C91700"/>
    <w:rsid w:val="00C9574D"/>
    <w:rsid w:val="00CB67FB"/>
    <w:rsid w:val="00CC4EA4"/>
    <w:rsid w:val="00CC6538"/>
    <w:rsid w:val="00CD1FA5"/>
    <w:rsid w:val="00CD6198"/>
    <w:rsid w:val="00CE0457"/>
    <w:rsid w:val="00D15C31"/>
    <w:rsid w:val="00D47B67"/>
    <w:rsid w:val="00D551AA"/>
    <w:rsid w:val="00D60269"/>
    <w:rsid w:val="00D64875"/>
    <w:rsid w:val="00D93692"/>
    <w:rsid w:val="00DE0CF9"/>
    <w:rsid w:val="00DE11AE"/>
    <w:rsid w:val="00DE17C3"/>
    <w:rsid w:val="00E02C1E"/>
    <w:rsid w:val="00E07D6D"/>
    <w:rsid w:val="00E3300A"/>
    <w:rsid w:val="00E40E7D"/>
    <w:rsid w:val="00E45CEC"/>
    <w:rsid w:val="00E645EF"/>
    <w:rsid w:val="00E87BB7"/>
    <w:rsid w:val="00EB6C61"/>
    <w:rsid w:val="00EC21A0"/>
    <w:rsid w:val="00EF05DD"/>
    <w:rsid w:val="00F144A9"/>
    <w:rsid w:val="00F62034"/>
    <w:rsid w:val="00F66E75"/>
    <w:rsid w:val="00F6796F"/>
    <w:rsid w:val="00F913FF"/>
    <w:rsid w:val="00F96D9E"/>
    <w:rsid w:val="00FA2785"/>
    <w:rsid w:val="00FA5CC1"/>
    <w:rsid w:val="00FB65ED"/>
    <w:rsid w:val="00FC1809"/>
    <w:rsid w:val="00FC5080"/>
    <w:rsid w:val="00FD592F"/>
    <w:rsid w:val="00FE47C8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D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BC5227-B3E9-4912-99C4-ACF78046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2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0</cp:revision>
  <cp:lastPrinted>2017-10-11T04:26:00Z</cp:lastPrinted>
  <dcterms:created xsi:type="dcterms:W3CDTF">2014-10-17T07:42:00Z</dcterms:created>
  <dcterms:modified xsi:type="dcterms:W3CDTF">2017-10-11T05:36:00Z</dcterms:modified>
</cp:coreProperties>
</file>